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jc w:val="right"/>
        <w:tblLook w:val="00A0"/>
      </w:tblPr>
      <w:tblGrid>
        <w:gridCol w:w="4253"/>
      </w:tblGrid>
      <w:tr w:rsidR="0099074A" w:rsidRPr="00155DFF">
        <w:trPr>
          <w:jc w:val="right"/>
        </w:trPr>
        <w:tc>
          <w:tcPr>
            <w:tcW w:w="4253" w:type="dxa"/>
          </w:tcPr>
          <w:p w:rsidR="0099074A" w:rsidRPr="00A2427F" w:rsidRDefault="0099074A" w:rsidP="00A2427F">
            <w:pPr>
              <w:jc w:val="right"/>
            </w:pPr>
          </w:p>
        </w:tc>
      </w:tr>
    </w:tbl>
    <w:p w:rsidR="0099074A" w:rsidRDefault="0099074A" w:rsidP="000E6EC9">
      <w:pPr>
        <w:jc w:val="right"/>
        <w:rPr>
          <w:b/>
          <w:bCs/>
          <w:sz w:val="28"/>
          <w:szCs w:val="28"/>
        </w:rPr>
      </w:pPr>
    </w:p>
    <w:p w:rsidR="0099074A" w:rsidRDefault="0099074A" w:rsidP="000E6EC9">
      <w:pPr>
        <w:tabs>
          <w:tab w:val="left" w:pos="6663"/>
        </w:tabs>
        <w:rPr>
          <w:b/>
          <w:bCs/>
        </w:rPr>
      </w:pPr>
    </w:p>
    <w:p w:rsidR="0099074A" w:rsidRDefault="0099074A" w:rsidP="000E6EC9">
      <w:pPr>
        <w:tabs>
          <w:tab w:val="left" w:pos="6663"/>
        </w:tabs>
        <w:rPr>
          <w:b/>
          <w:bCs/>
        </w:rPr>
      </w:pPr>
    </w:p>
    <w:p w:rsidR="0099074A" w:rsidRPr="008D437B" w:rsidRDefault="0099074A" w:rsidP="000E6EC9">
      <w:pPr>
        <w:tabs>
          <w:tab w:val="left" w:pos="6663"/>
        </w:tabs>
        <w:jc w:val="center"/>
        <w:rPr>
          <w:b/>
          <w:bCs/>
        </w:rPr>
      </w:pPr>
      <w:r>
        <w:rPr>
          <w:b/>
          <w:bCs/>
        </w:rPr>
        <w:t>С</w:t>
      </w:r>
      <w:r w:rsidRPr="008D437B">
        <w:rPr>
          <w:b/>
          <w:bCs/>
        </w:rPr>
        <w:t>ведения</w:t>
      </w:r>
    </w:p>
    <w:p w:rsidR="0099074A" w:rsidRDefault="0099074A" w:rsidP="000E6EC9">
      <w:pPr>
        <w:jc w:val="center"/>
        <w:rPr>
          <w:b/>
          <w:bCs/>
        </w:rPr>
      </w:pPr>
      <w:r w:rsidRPr="008D437B">
        <w:rPr>
          <w:b/>
          <w:bCs/>
        </w:rPr>
        <w:t xml:space="preserve">о доходах, </w:t>
      </w:r>
      <w:r>
        <w:rPr>
          <w:b/>
          <w:bCs/>
        </w:rPr>
        <w:t xml:space="preserve">расходах, </w:t>
      </w:r>
      <w:r w:rsidRPr="008D437B">
        <w:rPr>
          <w:b/>
          <w:bCs/>
        </w:rPr>
        <w:t>об имуществе и обязательствах имущественного характера</w:t>
      </w:r>
      <w:r>
        <w:rPr>
          <w:b/>
          <w:bCs/>
        </w:rPr>
        <w:t xml:space="preserve">, представленные федеральными </w:t>
      </w:r>
      <w:r w:rsidRPr="008D437B">
        <w:rPr>
          <w:b/>
          <w:bCs/>
        </w:rPr>
        <w:t>государственны</w:t>
      </w:r>
      <w:r>
        <w:rPr>
          <w:b/>
          <w:bCs/>
        </w:rPr>
        <w:t>ми</w:t>
      </w:r>
      <w:r w:rsidRPr="008D437B">
        <w:rPr>
          <w:b/>
          <w:bCs/>
        </w:rPr>
        <w:t xml:space="preserve"> граждански</w:t>
      </w:r>
      <w:r>
        <w:rPr>
          <w:b/>
          <w:bCs/>
        </w:rPr>
        <w:t xml:space="preserve">ми </w:t>
      </w:r>
      <w:r w:rsidRPr="008D437B">
        <w:rPr>
          <w:b/>
          <w:bCs/>
        </w:rPr>
        <w:t xml:space="preserve"> служащи</w:t>
      </w:r>
      <w:r>
        <w:rPr>
          <w:b/>
          <w:bCs/>
        </w:rPr>
        <w:t xml:space="preserve">ми </w:t>
      </w:r>
      <w:r>
        <w:rPr>
          <w:b/>
          <w:bCs/>
          <w:u w:val="single"/>
        </w:rPr>
        <w:t>Территориального органа Федеральной службы государственной статистики по Саратовской области</w:t>
      </w:r>
    </w:p>
    <w:p w:rsidR="0099074A" w:rsidRPr="00AB51C0" w:rsidRDefault="0099074A" w:rsidP="000E6EC9">
      <w:pPr>
        <w:jc w:val="center"/>
        <w:rPr>
          <w:b/>
          <w:bCs/>
        </w:rPr>
      </w:pPr>
      <w:r>
        <w:rPr>
          <w:b/>
          <w:bCs/>
        </w:rPr>
        <w:t xml:space="preserve"> за отчетный период </w:t>
      </w:r>
      <w:r w:rsidRPr="008D437B">
        <w:rPr>
          <w:b/>
          <w:bCs/>
        </w:rPr>
        <w:t>с 1 января 201</w:t>
      </w:r>
      <w:r>
        <w:rPr>
          <w:b/>
          <w:bCs/>
        </w:rPr>
        <w:t>4</w:t>
      </w:r>
      <w:r w:rsidRPr="008D437B">
        <w:rPr>
          <w:b/>
          <w:bCs/>
        </w:rPr>
        <w:t xml:space="preserve"> г</w:t>
      </w:r>
      <w:r>
        <w:rPr>
          <w:b/>
          <w:bCs/>
        </w:rPr>
        <w:t xml:space="preserve">ода </w:t>
      </w:r>
      <w:r w:rsidRPr="008D437B">
        <w:rPr>
          <w:b/>
          <w:bCs/>
        </w:rPr>
        <w:t xml:space="preserve"> по 31 декабря 201</w:t>
      </w:r>
      <w:r>
        <w:rPr>
          <w:b/>
          <w:bCs/>
        </w:rPr>
        <w:t>4</w:t>
      </w:r>
      <w:bookmarkStart w:id="0" w:name="_GoBack"/>
      <w:bookmarkEnd w:id="0"/>
      <w:r w:rsidRPr="008D437B">
        <w:rPr>
          <w:b/>
          <w:bCs/>
        </w:rPr>
        <w:t xml:space="preserve"> г</w:t>
      </w:r>
      <w:r>
        <w:rPr>
          <w:b/>
          <w:bCs/>
        </w:rPr>
        <w:t>ода</w:t>
      </w:r>
      <w:r w:rsidRPr="008D437B">
        <w:rPr>
          <w:b/>
          <w:bCs/>
        </w:rPr>
        <w:t xml:space="preserve">, </w:t>
      </w:r>
      <w:r>
        <w:rPr>
          <w:b/>
          <w:bCs/>
        </w:rPr>
        <w:t xml:space="preserve">подлежащих </w:t>
      </w:r>
      <w:r w:rsidRPr="008D437B">
        <w:rPr>
          <w:b/>
          <w:bCs/>
        </w:rPr>
        <w:t>размещ</w:t>
      </w:r>
      <w:r>
        <w:rPr>
          <w:b/>
          <w:bCs/>
        </w:rPr>
        <w:t xml:space="preserve">ению </w:t>
      </w:r>
      <w:r w:rsidRPr="008D437B">
        <w:rPr>
          <w:b/>
          <w:bCs/>
        </w:rPr>
        <w:t xml:space="preserve">на официальном сайте </w:t>
      </w:r>
      <w:r>
        <w:rPr>
          <w:b/>
          <w:bCs/>
        </w:rPr>
        <w:t>Федеральной службы государственной статистики</w:t>
      </w:r>
      <w:r w:rsidRPr="008D437B">
        <w:rPr>
          <w:b/>
          <w:bCs/>
        </w:rPr>
        <w:t xml:space="preserve"> в </w:t>
      </w:r>
      <w:r>
        <w:rPr>
          <w:b/>
          <w:bCs/>
        </w:rPr>
        <w:t xml:space="preserve">соответствии с </w:t>
      </w:r>
      <w:r w:rsidRPr="008D437B">
        <w:rPr>
          <w:b/>
          <w:bCs/>
        </w:rPr>
        <w:t>порядк</w:t>
      </w:r>
      <w:r>
        <w:rPr>
          <w:b/>
          <w:bCs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  <w:bCs/>
        </w:rPr>
        <w:t>, утвержденн</w:t>
      </w:r>
      <w:r>
        <w:rPr>
          <w:b/>
          <w:bCs/>
        </w:rPr>
        <w:t>ы</w:t>
      </w:r>
      <w:r w:rsidRPr="008D437B">
        <w:rPr>
          <w:b/>
          <w:bCs/>
        </w:rPr>
        <w:t>м Указом Президента Российской Федерации</w:t>
      </w:r>
      <w:r w:rsidR="008C1E22">
        <w:rPr>
          <w:b/>
          <w:bCs/>
        </w:rPr>
        <w:t xml:space="preserve"> </w:t>
      </w:r>
      <w:r w:rsidRPr="008D437B">
        <w:rPr>
          <w:b/>
          <w:bCs/>
        </w:rPr>
        <w:t xml:space="preserve">от 8 </w:t>
      </w:r>
      <w:r>
        <w:rPr>
          <w:b/>
          <w:bCs/>
        </w:rPr>
        <w:t>июля</w:t>
      </w:r>
      <w:r w:rsidRPr="008D437B">
        <w:rPr>
          <w:b/>
          <w:bCs/>
        </w:rPr>
        <w:t xml:space="preserve"> 20</w:t>
      </w:r>
      <w:r>
        <w:rPr>
          <w:b/>
          <w:bCs/>
        </w:rPr>
        <w:t>13</w:t>
      </w:r>
      <w:r w:rsidRPr="008D437B">
        <w:rPr>
          <w:b/>
          <w:bCs/>
        </w:rPr>
        <w:t xml:space="preserve"> г. № </w:t>
      </w:r>
      <w:r>
        <w:rPr>
          <w:b/>
          <w:bCs/>
        </w:rPr>
        <w:t>613</w:t>
      </w:r>
    </w:p>
    <w:p w:rsidR="0099074A" w:rsidRPr="008D437B" w:rsidRDefault="0099074A" w:rsidP="000E6EC9">
      <w:pPr>
        <w:jc w:val="center"/>
        <w:rPr>
          <w:b/>
          <w:bCs/>
        </w:rPr>
      </w:pPr>
    </w:p>
    <w:tbl>
      <w:tblPr>
        <w:tblW w:w="15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"/>
        <w:gridCol w:w="1387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9"/>
        <w:gridCol w:w="1150"/>
        <w:gridCol w:w="1290"/>
      </w:tblGrid>
      <w:tr w:rsidR="0099074A" w:rsidRPr="004E2F80" w:rsidTr="007370EE">
        <w:trPr>
          <w:trHeight w:val="1330"/>
          <w:jc w:val="center"/>
        </w:trPr>
        <w:tc>
          <w:tcPr>
            <w:tcW w:w="291" w:type="dxa"/>
            <w:vMerge w:val="restart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№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7" w:type="dxa"/>
            <w:vMerge w:val="restart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Фамилия и инициалы лица, чьи сведения размещаются,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Объекты недвижимости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719CC">
              <w:rPr>
                <w:b/>
                <w:bCs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9" w:type="dxa"/>
          </w:tcPr>
          <w:p w:rsidR="0099074A" w:rsidRPr="009719CC" w:rsidRDefault="0099074A" w:rsidP="004336A9">
            <w:pPr>
              <w:ind w:left="87"/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9719CC">
              <w:rPr>
                <w:b/>
                <w:bCs/>
                <w:sz w:val="20"/>
                <w:szCs w:val="20"/>
              </w:rPr>
              <w:t>руб.)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9074A" w:rsidRPr="009719CC" w:rsidRDefault="0099074A" w:rsidP="004336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8C1E22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Сведения об источника</w:t>
            </w:r>
            <w:r>
              <w:rPr>
                <w:b/>
                <w:bCs/>
                <w:sz w:val="20"/>
                <w:szCs w:val="20"/>
              </w:rPr>
              <w:t>х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bCs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99074A" w:rsidRPr="004E2F80" w:rsidTr="007370EE">
        <w:trPr>
          <w:cantSplit/>
          <w:trHeight w:val="1133"/>
          <w:jc w:val="center"/>
        </w:trPr>
        <w:tc>
          <w:tcPr>
            <w:tcW w:w="291" w:type="dxa"/>
            <w:vMerge/>
            <w:vAlign w:val="center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99074A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 xml:space="preserve">вид 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18" w:type="dxa"/>
          </w:tcPr>
          <w:p w:rsidR="0099074A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 xml:space="preserve">вид 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площадь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06" w:type="dxa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9074A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площадь</w:t>
            </w:r>
          </w:p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0" w:type="dxa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C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49" w:type="dxa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99074A" w:rsidRPr="009719CC" w:rsidRDefault="0099074A" w:rsidP="00433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5031" w:type="dxa"/>
            <w:gridSpan w:val="12"/>
          </w:tcPr>
          <w:p w:rsidR="00F72463" w:rsidRDefault="00F72463" w:rsidP="00EC39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сводных статистических работ и общественных связей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Герасимова Ирина Анатольевна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72463" w:rsidRPr="00040E90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  <w:tc>
          <w:tcPr>
            <w:tcW w:w="1406" w:type="dxa"/>
          </w:tcPr>
          <w:p w:rsidR="00F72463" w:rsidRPr="00404714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Pr="00441464" w:rsidRDefault="00F72463" w:rsidP="00F72463">
            <w:pPr>
              <w:rPr>
                <w:sz w:val="20"/>
                <w:szCs w:val="20"/>
              </w:rPr>
            </w:pPr>
            <w:r w:rsidRPr="004414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2463" w:rsidRPr="00441464" w:rsidRDefault="00F72463" w:rsidP="00F72463">
            <w:pPr>
              <w:jc w:val="center"/>
              <w:rPr>
                <w:sz w:val="20"/>
                <w:szCs w:val="20"/>
              </w:rPr>
            </w:pPr>
            <w:r w:rsidRPr="00441464">
              <w:rPr>
                <w:sz w:val="20"/>
                <w:szCs w:val="20"/>
              </w:rPr>
              <w:t>45,7</w:t>
            </w:r>
          </w:p>
        </w:tc>
        <w:tc>
          <w:tcPr>
            <w:tcW w:w="1380" w:type="dxa"/>
          </w:tcPr>
          <w:p w:rsidR="00F72463" w:rsidRPr="00441464" w:rsidRDefault="00F72463" w:rsidP="00F72463">
            <w:pPr>
              <w:jc w:val="center"/>
              <w:rPr>
                <w:sz w:val="20"/>
                <w:szCs w:val="20"/>
              </w:rPr>
            </w:pPr>
            <w:r w:rsidRPr="00441464"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Pr="000E6EC9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1718,92 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доход от вклада в банк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Pr="0055706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Pr="0055706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Pr="00490DEA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Pr="000E6EC9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Pr="0055706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72463" w:rsidRPr="0055706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  <w:tc>
          <w:tcPr>
            <w:tcW w:w="1380" w:type="dxa"/>
          </w:tcPr>
          <w:p w:rsidR="00F72463" w:rsidRPr="00490DEA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Pr="000E6EC9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  <w:p w:rsidR="007370EE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совмести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Pr="0055706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Pr="0055706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Pr="00490DEA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Pr="000E6EC9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 xml:space="preserve"> </w:t>
            </w:r>
            <w:proofErr w:type="spellStart"/>
            <w:r w:rsidRPr="00914DB2">
              <w:rPr>
                <w:sz w:val="20"/>
                <w:szCs w:val="20"/>
              </w:rPr>
              <w:t>Туренкова</w:t>
            </w:r>
            <w:proofErr w:type="spellEnd"/>
            <w:r w:rsidRPr="00914DB2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18,77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F72463" w:rsidRPr="00F72463" w:rsidRDefault="00F72463" w:rsidP="00EC3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региональных счетов, балансов, статистики цен и финансов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Яранцева</w:t>
            </w:r>
            <w:proofErr w:type="spellEnd"/>
            <w:r w:rsidRPr="00914DB2"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35,77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процент по пенсионному вкладу, пенсия по старости, льготы за проезд,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Дежикова</w:t>
            </w:r>
            <w:proofErr w:type="spellEnd"/>
            <w:r w:rsidRPr="00914DB2">
              <w:rPr>
                <w:sz w:val="20"/>
                <w:szCs w:val="20"/>
              </w:rPr>
              <w:t xml:space="preserve"> Светлана Валериевна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0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Pr="000E6EC9" w:rsidRDefault="00F72463" w:rsidP="00F72463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  <w:p w:rsidR="00F72463" w:rsidRPr="00994BE2" w:rsidRDefault="00F72463" w:rsidP="00F72463">
            <w:pPr>
              <w:jc w:val="center"/>
              <w:rPr>
                <w:sz w:val="20"/>
                <w:szCs w:val="20"/>
              </w:rPr>
            </w:pPr>
          </w:p>
          <w:p w:rsidR="00F72463" w:rsidRPr="000E6EC9" w:rsidRDefault="00F72463" w:rsidP="00F72463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</w:p>
          <w:p w:rsidR="00F72463" w:rsidRPr="00206473" w:rsidRDefault="00F72463" w:rsidP="00F72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ND VITARA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17,41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доход от продажи квартиры, доход от вкладов в банках, возврат подоходного налога, выплата страховки)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6128,00 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доход по </w:t>
            </w:r>
            <w:proofErr w:type="gramStart"/>
            <w:r>
              <w:rPr>
                <w:sz w:val="20"/>
                <w:szCs w:val="20"/>
              </w:rPr>
              <w:t>трудовому</w:t>
            </w:r>
            <w:proofErr w:type="gramEnd"/>
          </w:p>
          <w:p w:rsidR="00F72463" w:rsidRPr="004131A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у 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20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20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8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F72463" w:rsidRPr="00F72463" w:rsidRDefault="00F72463" w:rsidP="00F72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тдел статистики предприятий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F72463">
            <w:pPr>
              <w:jc w:val="center"/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Морозова Юлия Юрьевна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Pr="0055706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Pr="0055706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Pr="00490DEA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Pr="000E6EC9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68,00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Глухова</w:t>
            </w:r>
            <w:proofErr w:type="spellEnd"/>
            <w:r w:rsidRPr="00914DB2">
              <w:rPr>
                <w:sz w:val="20"/>
                <w:szCs w:val="20"/>
              </w:rPr>
              <w:t xml:space="preserve"> Светлана Игоревна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60,</w:t>
            </w:r>
            <w:r w:rsidRPr="0034554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доход от вклада в банк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F72463" w:rsidRPr="00F72463" w:rsidRDefault="00F72463" w:rsidP="00F72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статистики сельского хозяйства и окружающей природной среды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 xml:space="preserve">Горбатова </w:t>
            </w:r>
            <w:proofErr w:type="spellStart"/>
            <w:r w:rsidRPr="00914DB2">
              <w:rPr>
                <w:sz w:val="20"/>
                <w:szCs w:val="20"/>
              </w:rPr>
              <w:t>Ираида</w:t>
            </w:r>
            <w:proofErr w:type="spellEnd"/>
            <w:r w:rsidRPr="00914DB2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2/3</w:t>
            </w:r>
          </w:p>
          <w:p w:rsidR="00F72463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167,34</w:t>
            </w:r>
          </w:p>
          <w:p w:rsidR="007370EE" w:rsidRPr="007370EE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енсия за выслугу лет, доплата к пенсии за звание «Ветеран труда» и </w:t>
            </w:r>
            <w:proofErr w:type="spellStart"/>
            <w:r>
              <w:rPr>
                <w:sz w:val="20"/>
                <w:szCs w:val="20"/>
              </w:rPr>
              <w:t>капитализа</w:t>
            </w:r>
            <w:proofErr w:type="spellEnd"/>
            <w:r w:rsidR="007370EE" w:rsidRPr="007370EE">
              <w:rPr>
                <w:sz w:val="20"/>
                <w:szCs w:val="20"/>
              </w:rPr>
              <w:t>-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 являются: доход по основному месту работы, кредит безналичными.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3</w:t>
            </w:r>
          </w:p>
          <w:p w:rsidR="00F72463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rPr>
                <w:sz w:val="20"/>
                <w:szCs w:val="20"/>
              </w:rPr>
            </w:pPr>
          </w:p>
          <w:p w:rsidR="00F72463" w:rsidRDefault="00F72463" w:rsidP="00F72463">
            <w:pPr>
              <w:rPr>
                <w:sz w:val="20"/>
                <w:szCs w:val="20"/>
              </w:rPr>
            </w:pPr>
          </w:p>
          <w:p w:rsidR="00F72463" w:rsidRPr="00C96FF5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72463" w:rsidRPr="000E6EC9" w:rsidRDefault="00F72463" w:rsidP="00F72463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F72463" w:rsidRDefault="007370EE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UNDAI  ACCENT </w:t>
            </w:r>
            <w:r w:rsidR="00F72463">
              <w:rPr>
                <w:sz w:val="20"/>
                <w:szCs w:val="20"/>
              </w:rPr>
              <w:t xml:space="preserve"> МТ-3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3685,67 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енсия за выслугу лет,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звание «Ветеран труда» и капитализация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 являются: доход по основному месту работы супруги, кредит безналичными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Курышова</w:t>
            </w:r>
            <w:proofErr w:type="spellEnd"/>
            <w:r w:rsidRPr="00914DB2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Pr="002E0F8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345,4</w:t>
            </w:r>
            <w:r w:rsidRPr="002E0F8B">
              <w:rPr>
                <w:sz w:val="20"/>
                <w:szCs w:val="20"/>
              </w:rPr>
              <w:t>8</w:t>
            </w:r>
          </w:p>
          <w:p w:rsidR="00F72463" w:rsidRPr="002E0F8B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завещание отца,</w:t>
            </w:r>
          </w:p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а в банк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291" w:type="dxa"/>
          </w:tcPr>
          <w:p w:rsidR="00F72463" w:rsidRPr="00914DB2" w:rsidRDefault="00F72463" w:rsidP="004F366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72463" w:rsidRPr="00914DB2" w:rsidRDefault="00F72463" w:rsidP="00F72463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 xml:space="preserve">Не совершен - </w:t>
            </w:r>
          </w:p>
          <w:p w:rsidR="00F72463" w:rsidRPr="00914DB2" w:rsidRDefault="00F72463" w:rsidP="00F72463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олетний</w:t>
            </w:r>
            <w:proofErr w:type="spellEnd"/>
            <w:r w:rsidRPr="00914DB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14" w:type="dxa"/>
          </w:tcPr>
          <w:p w:rsidR="00F72463" w:rsidRPr="00FF418C" w:rsidRDefault="00F72463" w:rsidP="00F72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2463" w:rsidRDefault="00F72463" w:rsidP="00F7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0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2463" w:rsidRDefault="00F72463" w:rsidP="00F7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463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F72463" w:rsidRPr="00F46C19" w:rsidRDefault="00F46C19" w:rsidP="00F72463">
            <w:pPr>
              <w:jc w:val="center"/>
              <w:rPr>
                <w:b/>
                <w:sz w:val="20"/>
                <w:szCs w:val="20"/>
              </w:rPr>
            </w:pPr>
            <w:r w:rsidRPr="00F46C19">
              <w:rPr>
                <w:b/>
                <w:sz w:val="20"/>
                <w:szCs w:val="20"/>
              </w:rPr>
              <w:t>Отдел статистики торговли и услуг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Гурова Наталия Владимировна</w:t>
            </w: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53,00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Латышева Валентина Ивановна</w:t>
            </w: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52,00</w:t>
            </w:r>
          </w:p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пенсия за выслугу лет, доплата к пенсии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F46C19" w:rsidRPr="00F46C19" w:rsidRDefault="00F46C19" w:rsidP="00F72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статистики труда, науки, образования, культуры, уровня жизни и обследований домашних хозяйств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Тостов Алексей Викторович</w:t>
            </w: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Pr="0055706B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Pr="0055706B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Pr="00490DEA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Pr="000E6EC9" w:rsidRDefault="00F46C19" w:rsidP="00F46C1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074</w:t>
            </w:r>
          </w:p>
          <w:p w:rsidR="00F46C19" w:rsidRPr="000E6EC9" w:rsidRDefault="00F46C19" w:rsidP="00F46C19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420,75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Pr="0055706B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Pr="0055706B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Pr="00490DEA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Pr="000E6EC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Pr="0055706B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Pr="0055706B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Pr="00490DEA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Pr="000E6EC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605,78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 дол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 дол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Уварова Ирина Анатольевна</w:t>
            </w: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48,00</w:t>
            </w: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291" w:type="dxa"/>
          </w:tcPr>
          <w:p w:rsidR="00F46C19" w:rsidRPr="00914DB2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46C19" w:rsidRPr="00914DB2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F46C19" w:rsidRPr="00FF418C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6C19" w:rsidRDefault="00F46C19" w:rsidP="00F46C19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46C19" w:rsidRDefault="00F46C19" w:rsidP="00F46C19">
            <w:pPr>
              <w:jc w:val="center"/>
              <w:rPr>
                <w:sz w:val="20"/>
                <w:szCs w:val="20"/>
              </w:rPr>
            </w:pPr>
          </w:p>
        </w:tc>
      </w:tr>
      <w:tr w:rsidR="00F46C19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F46C19" w:rsidRPr="00F46C19" w:rsidRDefault="00F46C19" w:rsidP="00095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тдел </w:t>
            </w:r>
            <w:r w:rsidR="00095453">
              <w:rPr>
                <w:b/>
                <w:sz w:val="20"/>
                <w:szCs w:val="20"/>
              </w:rPr>
              <w:t>статистики</w:t>
            </w:r>
            <w:r>
              <w:rPr>
                <w:b/>
                <w:sz w:val="20"/>
                <w:szCs w:val="20"/>
              </w:rPr>
              <w:t xml:space="preserve"> строительства, инвестиций и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b/>
                <w:sz w:val="20"/>
                <w:szCs w:val="20"/>
              </w:rPr>
              <w:t xml:space="preserve"> – коммунального</w:t>
            </w:r>
            <w:proofErr w:type="gramEnd"/>
            <w:r>
              <w:rPr>
                <w:b/>
                <w:sz w:val="20"/>
                <w:szCs w:val="20"/>
              </w:rPr>
              <w:t xml:space="preserve"> хозяйства</w:t>
            </w:r>
          </w:p>
        </w:tc>
      </w:tr>
      <w:tr w:rsidR="00095453" w:rsidRPr="004E2F80" w:rsidTr="007370EE">
        <w:trPr>
          <w:trHeight w:val="66"/>
          <w:jc w:val="center"/>
        </w:trPr>
        <w:tc>
          <w:tcPr>
            <w:tcW w:w="291" w:type="dxa"/>
          </w:tcPr>
          <w:p w:rsidR="00095453" w:rsidRPr="00914DB2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87" w:type="dxa"/>
          </w:tcPr>
          <w:p w:rsidR="00095453" w:rsidRPr="00914DB2" w:rsidRDefault="00095453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Мальцева Ольга Анатольевна</w:t>
            </w:r>
          </w:p>
        </w:tc>
        <w:tc>
          <w:tcPr>
            <w:tcW w:w="1214" w:type="dxa"/>
          </w:tcPr>
          <w:p w:rsidR="00095453" w:rsidRPr="00FF418C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95453" w:rsidRDefault="00095453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0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38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58,00</w:t>
            </w:r>
          </w:p>
        </w:tc>
        <w:tc>
          <w:tcPr>
            <w:tcW w:w="129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5453" w:rsidRPr="004E2F80" w:rsidTr="007370EE">
        <w:trPr>
          <w:trHeight w:val="66"/>
          <w:jc w:val="center"/>
        </w:trPr>
        <w:tc>
          <w:tcPr>
            <w:tcW w:w="291" w:type="dxa"/>
          </w:tcPr>
          <w:p w:rsidR="00095453" w:rsidRPr="00914DB2" w:rsidRDefault="00095453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95453" w:rsidRPr="00914DB2" w:rsidRDefault="00095453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095453" w:rsidRPr="00FF418C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095453" w:rsidRDefault="00095453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40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699,00</w:t>
            </w:r>
          </w:p>
        </w:tc>
        <w:tc>
          <w:tcPr>
            <w:tcW w:w="129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5453" w:rsidRPr="004E2F80" w:rsidTr="007370EE">
        <w:trPr>
          <w:trHeight w:val="66"/>
          <w:jc w:val="center"/>
        </w:trPr>
        <w:tc>
          <w:tcPr>
            <w:tcW w:w="291" w:type="dxa"/>
          </w:tcPr>
          <w:p w:rsidR="00095453" w:rsidRPr="00914DB2" w:rsidRDefault="00095453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95453" w:rsidRPr="00914DB2" w:rsidRDefault="00095453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095453" w:rsidRPr="00FF418C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095453" w:rsidRDefault="00095453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0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5453" w:rsidRPr="004E2F80" w:rsidTr="007370EE">
        <w:trPr>
          <w:trHeight w:val="66"/>
          <w:jc w:val="center"/>
        </w:trPr>
        <w:tc>
          <w:tcPr>
            <w:tcW w:w="291" w:type="dxa"/>
          </w:tcPr>
          <w:p w:rsidR="00095453" w:rsidRPr="00914DB2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87" w:type="dxa"/>
          </w:tcPr>
          <w:p w:rsidR="00095453" w:rsidRPr="00914DB2" w:rsidRDefault="00095453" w:rsidP="00C75FAE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Сердечкина</w:t>
            </w:r>
            <w:proofErr w:type="spellEnd"/>
            <w:r w:rsidRPr="00914DB2">
              <w:rPr>
                <w:sz w:val="20"/>
                <w:szCs w:val="20"/>
              </w:rPr>
              <w:t xml:space="preserve"> Галина Степановна</w:t>
            </w:r>
          </w:p>
        </w:tc>
        <w:tc>
          <w:tcPr>
            <w:tcW w:w="1214" w:type="dxa"/>
          </w:tcPr>
          <w:p w:rsidR="00095453" w:rsidRPr="00FF418C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-</w:t>
            </w:r>
          </w:p>
        </w:tc>
        <w:tc>
          <w:tcPr>
            <w:tcW w:w="1279" w:type="dxa"/>
          </w:tcPr>
          <w:p w:rsidR="00095453" w:rsidRDefault="00095453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40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38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83,00</w:t>
            </w:r>
          </w:p>
        </w:tc>
        <w:tc>
          <w:tcPr>
            <w:tcW w:w="129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5453" w:rsidRPr="004E2F80" w:rsidTr="007370EE">
        <w:trPr>
          <w:trHeight w:val="66"/>
          <w:jc w:val="center"/>
        </w:trPr>
        <w:tc>
          <w:tcPr>
            <w:tcW w:w="291" w:type="dxa"/>
          </w:tcPr>
          <w:p w:rsidR="00095453" w:rsidRPr="00914DB2" w:rsidRDefault="00095453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95453" w:rsidRPr="00914DB2" w:rsidRDefault="00095453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095453" w:rsidRPr="00FF418C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095453" w:rsidRDefault="00095453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38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095453" w:rsidRPr="000E6EC9" w:rsidRDefault="00095453" w:rsidP="00C75FAE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217030  </w:t>
            </w:r>
          </w:p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;</w:t>
            </w:r>
          </w:p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Калина</w:t>
            </w:r>
          </w:p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0,00</w:t>
            </w:r>
          </w:p>
        </w:tc>
        <w:tc>
          <w:tcPr>
            <w:tcW w:w="1290" w:type="dxa"/>
          </w:tcPr>
          <w:p w:rsidR="00095453" w:rsidRDefault="00095453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C75FAE" w:rsidRPr="00C75FAE" w:rsidRDefault="00C75FAE" w:rsidP="00C75F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статистики населения и здравоохранения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Пысина Дина Васильевна</w:t>
            </w: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55706B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5FAE" w:rsidRPr="0055706B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75FAE" w:rsidRPr="00490DEA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75FAE" w:rsidRPr="000E6EC9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78,62</w:t>
            </w: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Климова Ирина Игоревна</w:t>
            </w: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7998,00 </w:t>
            </w:r>
          </w:p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доход от вкладов в банки, пенсия по старости, доплата к пенсии</w:t>
            </w: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C75FAE" w:rsidRPr="00C75FAE" w:rsidRDefault="00C75FAE" w:rsidP="00C75FAE">
            <w:pPr>
              <w:jc w:val="center"/>
              <w:rPr>
                <w:b/>
                <w:sz w:val="20"/>
                <w:szCs w:val="20"/>
              </w:rPr>
            </w:pPr>
            <w:r w:rsidRPr="00C75FAE">
              <w:rPr>
                <w:b/>
                <w:sz w:val="20"/>
                <w:szCs w:val="20"/>
              </w:rPr>
              <w:t>Административный отдел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Хильченко</w:t>
            </w:r>
            <w:proofErr w:type="spellEnd"/>
            <w:r w:rsidRPr="00914DB2">
              <w:rPr>
                <w:sz w:val="20"/>
                <w:szCs w:val="20"/>
              </w:rPr>
              <w:t xml:space="preserve"> Кирилл Львович</w:t>
            </w: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0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9" w:type="dxa"/>
          </w:tcPr>
          <w:p w:rsidR="00C75FAE" w:rsidRPr="000E6EC9" w:rsidRDefault="00C75FAE" w:rsidP="00C75FAE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0</w:t>
            </w:r>
          </w:p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988,36</w:t>
            </w:r>
          </w:p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доход от сдачи  в аренду </w:t>
            </w:r>
            <w:proofErr w:type="spellStart"/>
            <w:r>
              <w:rPr>
                <w:sz w:val="20"/>
                <w:szCs w:val="20"/>
              </w:rPr>
              <w:t>недвижи</w:t>
            </w:r>
            <w:proofErr w:type="spellEnd"/>
          </w:p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го</w:t>
            </w:r>
            <w:proofErr w:type="spellEnd"/>
            <w:r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9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9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7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,00</w:t>
            </w: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C75FAE" w:rsidRPr="00914DB2" w:rsidRDefault="00C75FAE" w:rsidP="00C75F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Черепанова Светлана Витальевна</w:t>
            </w: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75FAE" w:rsidRPr="000E6EC9" w:rsidRDefault="00C75FAE" w:rsidP="00C75FAE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C75FAE" w:rsidRPr="00843C44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843C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erato</w:t>
            </w:r>
            <w:proofErr w:type="spellEnd"/>
          </w:p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19,84</w:t>
            </w: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есовершен</w:t>
            </w:r>
            <w:proofErr w:type="spellEnd"/>
          </w:p>
          <w:p w:rsidR="00C75FAE" w:rsidRPr="00914DB2" w:rsidRDefault="00C75FAE" w:rsidP="00C75FAE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олетний</w:t>
            </w:r>
            <w:proofErr w:type="spellEnd"/>
            <w:r w:rsidRPr="00914DB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Исаев Сергей Сергеевич</w:t>
            </w:r>
          </w:p>
        </w:tc>
        <w:tc>
          <w:tcPr>
            <w:tcW w:w="1214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75FAE" w:rsidRPr="002C219A" w:rsidRDefault="00C75FAE" w:rsidP="00C75FAE">
            <w:pPr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 xml:space="preserve">Автомобиль легковой </w:t>
            </w:r>
          </w:p>
          <w:p w:rsidR="00C75FAE" w:rsidRPr="00843C44" w:rsidRDefault="00C75FAE" w:rsidP="00C7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udai</w:t>
            </w:r>
            <w:proofErr w:type="spellEnd"/>
            <w:r w:rsidRPr="00843C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843C44">
              <w:rPr>
                <w:sz w:val="20"/>
                <w:szCs w:val="20"/>
              </w:rPr>
              <w:t>30</w:t>
            </w:r>
          </w:p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350927,44</w:t>
            </w:r>
          </w:p>
        </w:tc>
        <w:tc>
          <w:tcPr>
            <w:tcW w:w="1290" w:type="dxa"/>
          </w:tcPr>
          <w:p w:rsidR="00C75FAE" w:rsidRPr="002C219A" w:rsidRDefault="00C75FAE" w:rsidP="00C75FAE">
            <w:pPr>
              <w:jc w:val="center"/>
              <w:rPr>
                <w:sz w:val="20"/>
                <w:szCs w:val="20"/>
              </w:rPr>
            </w:pPr>
            <w:r w:rsidRPr="002C219A">
              <w:rPr>
                <w:sz w:val="20"/>
                <w:szCs w:val="20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C75FAE" w:rsidRPr="00C75FAE" w:rsidRDefault="00C75FAE" w:rsidP="00C75F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о – экономический отдел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Фролова Лидия Александровна</w:t>
            </w:r>
          </w:p>
        </w:tc>
        <w:tc>
          <w:tcPr>
            <w:tcW w:w="1214" w:type="dxa"/>
          </w:tcPr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75FAE" w:rsidRPr="00667377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</w:tc>
        <w:tc>
          <w:tcPr>
            <w:tcW w:w="1406" w:type="dxa"/>
          </w:tcPr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9" w:type="dxa"/>
          </w:tcPr>
          <w:p w:rsidR="00C75FAE" w:rsidRPr="00994BE2" w:rsidRDefault="00C75FAE" w:rsidP="00C75FAE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C75FAE" w:rsidRPr="00994BE2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NAULT</w:t>
            </w:r>
          </w:p>
          <w:p w:rsidR="00C75FAE" w:rsidRPr="00206473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94BE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 40276166</w:t>
            </w:r>
          </w:p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37591,28</w:t>
            </w:r>
            <w:proofErr w:type="gramEnd"/>
            <w:r>
              <w:rPr>
                <w:sz w:val="20"/>
                <w:szCs w:val="20"/>
              </w:rPr>
              <w:t xml:space="preserve">   в том числе пенсия по старости,</w:t>
            </w:r>
          </w:p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</w:t>
            </w:r>
          </w:p>
        </w:tc>
        <w:tc>
          <w:tcPr>
            <w:tcW w:w="129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0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9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9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5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9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C75FAE" w:rsidRPr="007370EE" w:rsidRDefault="007370EE" w:rsidP="00C75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C75FAE" w:rsidRPr="00667377" w:rsidRDefault="00C75FAE" w:rsidP="00C75FAE">
            <w:pPr>
              <w:jc w:val="center"/>
              <w:rPr>
                <w:sz w:val="20"/>
                <w:szCs w:val="20"/>
              </w:rPr>
            </w:pP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C75FAE" w:rsidRPr="00C75FAE" w:rsidRDefault="00C75FAE" w:rsidP="00C75F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информационных технологий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Росткова</w:t>
            </w:r>
            <w:proofErr w:type="spellEnd"/>
            <w:r w:rsidRPr="00914DB2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Pr="0055706B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5FAE" w:rsidRPr="0055706B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75FAE" w:rsidRPr="00490DEA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75FAE" w:rsidRPr="000E6EC9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9324,15 </w:t>
            </w:r>
          </w:p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от вклада в банк</w:t>
            </w: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FAE" w:rsidRPr="004E2F80" w:rsidTr="007370EE">
        <w:trPr>
          <w:trHeight w:val="66"/>
          <w:jc w:val="center"/>
        </w:trPr>
        <w:tc>
          <w:tcPr>
            <w:tcW w:w="291" w:type="dxa"/>
          </w:tcPr>
          <w:p w:rsidR="00C75FAE" w:rsidRPr="00914DB2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87" w:type="dxa"/>
          </w:tcPr>
          <w:p w:rsidR="00C75FAE" w:rsidRPr="00914DB2" w:rsidRDefault="00C75FAE" w:rsidP="00C75FAE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 xml:space="preserve">Яковлев Артем </w:t>
            </w:r>
            <w:proofErr w:type="spellStart"/>
            <w:r w:rsidRPr="00914DB2">
              <w:rPr>
                <w:sz w:val="20"/>
                <w:szCs w:val="20"/>
              </w:rPr>
              <w:t>Алексанрович</w:t>
            </w:r>
            <w:proofErr w:type="spellEnd"/>
          </w:p>
        </w:tc>
        <w:tc>
          <w:tcPr>
            <w:tcW w:w="1214" w:type="dxa"/>
          </w:tcPr>
          <w:p w:rsidR="00C75FAE" w:rsidRPr="00FF418C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75FAE" w:rsidRDefault="00C75FAE" w:rsidP="00C7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40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75FAE" w:rsidRPr="000E6EC9" w:rsidRDefault="00C75FAE" w:rsidP="00C75FAE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C75FAE" w:rsidRPr="002E0F8B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GR</w:t>
            </w:r>
            <w:r w:rsidRPr="002E0F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65,00</w:t>
            </w:r>
          </w:p>
        </w:tc>
        <w:tc>
          <w:tcPr>
            <w:tcW w:w="1290" w:type="dxa"/>
          </w:tcPr>
          <w:p w:rsidR="00C75FAE" w:rsidRDefault="00C75FAE" w:rsidP="00C7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8A116F" w:rsidRPr="008A116F" w:rsidRDefault="008A116F" w:rsidP="00C75F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ведения Статистического регистра и общероссийских классификаторов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Саламут</w:t>
            </w:r>
            <w:proofErr w:type="spellEnd"/>
            <w:r w:rsidRPr="00914DB2">
              <w:rPr>
                <w:sz w:val="20"/>
                <w:szCs w:val="20"/>
              </w:rPr>
              <w:t xml:space="preserve"> Виктория </w:t>
            </w:r>
            <w:r w:rsidRPr="00914DB2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9" w:type="dxa"/>
          </w:tcPr>
          <w:p w:rsidR="008A116F" w:rsidRPr="00040E90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06" w:type="dxa"/>
          </w:tcPr>
          <w:p w:rsidR="008A116F" w:rsidRPr="00404714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95459,75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lastRenderedPageBreak/>
              <w:t>доход от продажи квартиры</w:t>
            </w:r>
          </w:p>
        </w:tc>
        <w:tc>
          <w:tcPr>
            <w:tcW w:w="1290" w:type="dxa"/>
          </w:tcPr>
          <w:p w:rsidR="008A116F" w:rsidRDefault="007370EE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точниками получения </w:t>
            </w:r>
            <w:r>
              <w:rPr>
                <w:sz w:val="20"/>
                <w:szCs w:val="20"/>
              </w:rPr>
              <w:lastRenderedPageBreak/>
              <w:t>средств, за счет которых совершена сделка по приобретению жилого помещения</w:t>
            </w:r>
            <w:r w:rsidR="008A116F">
              <w:rPr>
                <w:sz w:val="20"/>
                <w:szCs w:val="20"/>
              </w:rPr>
              <w:t xml:space="preserve">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от продажи квартиры, доход по основному месту работы супруга, ипотечный кредит)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EC699B" w:rsidRDefault="008A116F" w:rsidP="00240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C75FA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C75FAE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8A116F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8A116F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8A116F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116F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116F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A116F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A116F" w:rsidRPr="000E6EC9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A116F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A116F" w:rsidRDefault="008A116F" w:rsidP="00C75FAE">
            <w:pPr>
              <w:jc w:val="center"/>
              <w:rPr>
                <w:sz w:val="20"/>
                <w:szCs w:val="20"/>
              </w:rPr>
            </w:pP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-фокус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</w:t>
            </w:r>
            <w:r w:rsidRPr="007D0992">
              <w:rPr>
                <w:sz w:val="20"/>
                <w:szCs w:val="20"/>
              </w:rPr>
              <w:t>я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- Калина</w:t>
            </w:r>
          </w:p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3681,85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доход от продажи квартиры</w:t>
            </w:r>
          </w:p>
        </w:tc>
        <w:tc>
          <w:tcPr>
            <w:tcW w:w="1290" w:type="dxa"/>
          </w:tcPr>
          <w:p w:rsidR="007370EE" w:rsidRDefault="007370EE" w:rsidP="00737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 </w:t>
            </w:r>
          </w:p>
          <w:p w:rsidR="008A116F" w:rsidRDefault="007370EE" w:rsidP="00737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116F">
              <w:rPr>
                <w:sz w:val="20"/>
                <w:szCs w:val="20"/>
              </w:rPr>
              <w:t>(доход от продажи квартиры, доход по основному месту работы супруги, ипотечный кредит)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Pr="00040E90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Несовершенно</w:t>
            </w:r>
          </w:p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Pr="00040E90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Pr="00404714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Несовершенно</w:t>
            </w:r>
          </w:p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9" w:type="dxa"/>
          </w:tcPr>
          <w:p w:rsidR="008A116F" w:rsidRPr="00040E90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Pr="00404714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Чурикова Ольга Александровна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4583,75 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доход от вклада в банк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есовершен</w:t>
            </w:r>
            <w:proofErr w:type="spellEnd"/>
          </w:p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олетний</w:t>
            </w:r>
            <w:proofErr w:type="spellEnd"/>
            <w:r w:rsidRPr="00914DB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8A116F" w:rsidRPr="008A116F" w:rsidRDefault="008A116F" w:rsidP="00240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государственной службы и кадров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Аксамитина</w:t>
            </w:r>
            <w:proofErr w:type="spellEnd"/>
            <w:r w:rsidRPr="00914DB2">
              <w:rPr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610,00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доход от продажи квартиры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 являются: средства от продажи квартиры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 являются заемные средства банка (ипотека)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8A116F">
            <w:pPr>
              <w:jc w:val="center"/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Алексеева Марина Валерьевна</w:t>
            </w:r>
          </w:p>
        </w:tc>
        <w:tc>
          <w:tcPr>
            <w:tcW w:w="1214" w:type="dxa"/>
          </w:tcPr>
          <w:p w:rsidR="008A116F" w:rsidRPr="002C219A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353,94  </w:t>
            </w:r>
          </w:p>
          <w:p w:rsidR="007370EE" w:rsidRDefault="008A116F" w:rsidP="00737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7370EE">
              <w:rPr>
                <w:sz w:val="20"/>
                <w:szCs w:val="20"/>
              </w:rPr>
              <w:t xml:space="preserve">с </w:t>
            </w:r>
            <w:proofErr w:type="spellStart"/>
            <w:r>
              <w:rPr>
                <w:sz w:val="20"/>
                <w:szCs w:val="20"/>
              </w:rPr>
              <w:t>предыду</w:t>
            </w:r>
            <w:proofErr w:type="spellEnd"/>
            <w:r w:rsidR="007370EE">
              <w:rPr>
                <w:sz w:val="20"/>
                <w:szCs w:val="20"/>
              </w:rPr>
              <w:t>-</w:t>
            </w:r>
          </w:p>
          <w:p w:rsidR="008A116F" w:rsidRPr="002C219A" w:rsidRDefault="008A116F" w:rsidP="007370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щ</w:t>
            </w:r>
            <w:r w:rsidR="007370EE">
              <w:rPr>
                <w:sz w:val="20"/>
                <w:szCs w:val="20"/>
              </w:rPr>
              <w:t>его</w:t>
            </w:r>
            <w:proofErr w:type="spellEnd"/>
            <w:r w:rsidR="00737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</w:t>
            </w:r>
            <w:r w:rsidR="007370EE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129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8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есовершен</w:t>
            </w:r>
            <w:proofErr w:type="spellEnd"/>
          </w:p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олетний</w:t>
            </w:r>
            <w:proofErr w:type="spellEnd"/>
            <w:r w:rsidRPr="00914DB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14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Pr="002C219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8A116F" w:rsidRPr="008A116F" w:rsidRDefault="008A116F" w:rsidP="00240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по защите государственной тайны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14DB2"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Березина Ирина Александровна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5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15</w:t>
            </w:r>
          </w:p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19,66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8A116F" w:rsidRPr="008A116F" w:rsidRDefault="008A116F" w:rsidP="00240C3F">
            <w:pPr>
              <w:jc w:val="center"/>
              <w:rPr>
                <w:b/>
                <w:sz w:val="20"/>
                <w:szCs w:val="20"/>
              </w:rPr>
            </w:pPr>
            <w:r w:rsidRPr="008A116F">
              <w:rPr>
                <w:b/>
                <w:sz w:val="20"/>
                <w:szCs w:val="20"/>
              </w:rPr>
              <w:t xml:space="preserve">Отдел государственной статистики в </w:t>
            </w:r>
            <w:proofErr w:type="gramStart"/>
            <w:r w:rsidRPr="008A116F">
              <w:rPr>
                <w:b/>
                <w:sz w:val="20"/>
                <w:szCs w:val="20"/>
              </w:rPr>
              <w:t>г</w:t>
            </w:r>
            <w:proofErr w:type="gramEnd"/>
            <w:r w:rsidRPr="008A116F">
              <w:rPr>
                <w:b/>
                <w:sz w:val="20"/>
                <w:szCs w:val="20"/>
              </w:rPr>
              <w:t>. Саратове №1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Жукова Светлана Николаевна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A116F" w:rsidRPr="00040E90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8A116F" w:rsidRPr="00404714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4846,00 </w:t>
            </w:r>
          </w:p>
          <w:p w:rsidR="00F02D03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енсия, выплаты за проезд и выплаты за </w:t>
            </w:r>
            <w:proofErr w:type="spellStart"/>
            <w:r>
              <w:rPr>
                <w:sz w:val="20"/>
                <w:szCs w:val="20"/>
              </w:rPr>
              <w:t>коммуналь</w:t>
            </w:r>
            <w:proofErr w:type="spellEnd"/>
            <w:r w:rsidR="00F02D03">
              <w:rPr>
                <w:sz w:val="20"/>
                <w:szCs w:val="20"/>
              </w:rPr>
              <w:t>-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Pr="00040E90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1406" w:type="dxa"/>
          </w:tcPr>
          <w:p w:rsidR="008A116F" w:rsidRPr="00404714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Pr="00040E90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1406" w:type="dxa"/>
          </w:tcPr>
          <w:p w:rsidR="008A116F" w:rsidRPr="00404714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грузовой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3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</w:t>
            </w:r>
            <w:r w:rsidRPr="007D0992">
              <w:rPr>
                <w:sz w:val="20"/>
                <w:szCs w:val="20"/>
              </w:rPr>
              <w:t>я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нспортного средства ТС 8183 б/л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0,00   пенсия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06" w:type="dxa"/>
          </w:tcPr>
          <w:p w:rsidR="008A116F" w:rsidRPr="00404714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Загуменкина</w:t>
            </w:r>
            <w:proofErr w:type="spellEnd"/>
            <w:r w:rsidRPr="00914DB2">
              <w:rPr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57,00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Автомобиль легковой</w:t>
            </w:r>
          </w:p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0E6EC9">
              <w:rPr>
                <w:sz w:val="20"/>
                <w:szCs w:val="20"/>
              </w:rPr>
              <w:t xml:space="preserve">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2;</w:t>
            </w:r>
          </w:p>
          <w:p w:rsidR="008A116F" w:rsidRPr="002E0F8B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Pr="003346E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2E0F8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luence</w:t>
            </w:r>
            <w:proofErr w:type="spellEnd"/>
            <w:r>
              <w:rPr>
                <w:sz w:val="20"/>
                <w:szCs w:val="20"/>
              </w:rPr>
              <w:t xml:space="preserve"> индивидуальная</w:t>
            </w:r>
            <w:r w:rsidRPr="002E0F8B">
              <w:rPr>
                <w:sz w:val="20"/>
                <w:szCs w:val="20"/>
              </w:rPr>
              <w:t>;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353213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20,00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116F" w:rsidRPr="0055706B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A116F" w:rsidRPr="00490DEA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15322" w:type="dxa"/>
            <w:gridSpan w:val="13"/>
          </w:tcPr>
          <w:p w:rsidR="008A116F" w:rsidRDefault="008A116F" w:rsidP="008A116F">
            <w:pPr>
              <w:jc w:val="center"/>
              <w:rPr>
                <w:sz w:val="20"/>
                <w:szCs w:val="20"/>
              </w:rPr>
            </w:pPr>
            <w:r w:rsidRPr="008A116F">
              <w:rPr>
                <w:b/>
                <w:sz w:val="20"/>
                <w:szCs w:val="20"/>
              </w:rPr>
              <w:t xml:space="preserve">Отдел государственной статистики в </w:t>
            </w:r>
            <w:proofErr w:type="gramStart"/>
            <w:r w:rsidRPr="008A116F">
              <w:rPr>
                <w:b/>
                <w:sz w:val="20"/>
                <w:szCs w:val="20"/>
              </w:rPr>
              <w:t>г</w:t>
            </w:r>
            <w:proofErr w:type="gramEnd"/>
            <w:r w:rsidRPr="008A116F">
              <w:rPr>
                <w:b/>
                <w:sz w:val="20"/>
                <w:szCs w:val="20"/>
              </w:rPr>
              <w:t>. Саратове №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Горбачев Александр Петрович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599,32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 являются: средства от продажи квартиры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67,08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 являются: средства от </w:t>
            </w:r>
            <w:r>
              <w:rPr>
                <w:sz w:val="20"/>
                <w:szCs w:val="20"/>
              </w:rPr>
              <w:lastRenderedPageBreak/>
              <w:t>продажи квартиры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Несовершенно</w:t>
            </w:r>
          </w:p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аблина Марина Александровна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899,83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45,14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енсия по </w:t>
            </w:r>
            <w:proofErr w:type="spellStart"/>
            <w:proofErr w:type="gramStart"/>
            <w:r>
              <w:rPr>
                <w:sz w:val="20"/>
                <w:szCs w:val="20"/>
              </w:rPr>
              <w:t>инвалид</w:t>
            </w:r>
            <w:r w:rsidR="00F02D0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sz w:val="20"/>
                <w:szCs w:val="20"/>
              </w:rPr>
              <w:t>, страховые выплаты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Pr="00FF418C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Троицкий Владимир Владимирович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Default="008A116F" w:rsidP="00240C3F">
            <w:pPr>
              <w:tabs>
                <w:tab w:val="left" w:pos="555"/>
                <w:tab w:val="center" w:pos="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</w:rPr>
              <w:t>ВАЗ-21144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86,39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316,00  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дар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родствен</w:t>
            </w:r>
            <w:r w:rsidR="00F02D0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ов</w:t>
            </w:r>
            <w:proofErr w:type="spellEnd"/>
            <w:proofErr w:type="gramEnd"/>
            <w:r>
              <w:rPr>
                <w:sz w:val="20"/>
                <w:szCs w:val="20"/>
              </w:rPr>
              <w:t>, пособие по уходу за ребенком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есовершен</w:t>
            </w:r>
            <w:proofErr w:type="spellEnd"/>
          </w:p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олетний</w:t>
            </w:r>
            <w:proofErr w:type="spellEnd"/>
            <w:r w:rsidRPr="00914DB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есовершен</w:t>
            </w:r>
            <w:proofErr w:type="spellEnd"/>
          </w:p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олетний</w:t>
            </w:r>
            <w:proofErr w:type="spellEnd"/>
            <w:r w:rsidRPr="00914DB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Pr="001C0BE5" w:rsidRDefault="008A116F" w:rsidP="00240C3F">
            <w:pPr>
              <w:jc w:val="center"/>
              <w:rPr>
                <w:sz w:val="20"/>
                <w:szCs w:val="20"/>
              </w:rPr>
            </w:pPr>
            <w:r w:rsidRPr="001C0BE5"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Каньшина</w:t>
            </w:r>
            <w:proofErr w:type="spellEnd"/>
            <w:r w:rsidRPr="00914DB2">
              <w:rPr>
                <w:sz w:val="20"/>
                <w:szCs w:val="20"/>
              </w:rPr>
              <w:t xml:space="preserve"> Галина </w:t>
            </w:r>
            <w:r w:rsidRPr="00914DB2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>
              <w:rPr>
                <w:sz w:val="20"/>
                <w:szCs w:val="20"/>
              </w:rPr>
              <w:lastRenderedPageBreak/>
              <w:t xml:space="preserve">отдела  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Pr="00843C44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925,56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</w:t>
            </w:r>
            <w:r>
              <w:rPr>
                <w:sz w:val="20"/>
                <w:szCs w:val="20"/>
              </w:rPr>
              <w:lastRenderedPageBreak/>
              <w:t>пенсия, доплата к пенсии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Стебихов</w:t>
            </w:r>
            <w:proofErr w:type="spellEnd"/>
            <w:r w:rsidRPr="00914DB2">
              <w:rPr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Pr="00843C44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Pr="00843C44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843C4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Fokus</w:t>
            </w:r>
            <w:proofErr w:type="spellEnd"/>
            <w:r w:rsidRPr="00843C44">
              <w:rPr>
                <w:sz w:val="20"/>
                <w:szCs w:val="20"/>
              </w:rPr>
              <w:t xml:space="preserve"> 2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;</w:t>
            </w:r>
          </w:p>
          <w:p w:rsidR="008A116F" w:rsidRPr="00843C44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Автомобиль легковой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843C4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ntara</w:t>
            </w:r>
            <w:proofErr w:type="spellEnd"/>
          </w:p>
          <w:p w:rsidR="008A116F" w:rsidRPr="000645C2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1040,00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пенсия,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лекарства,  ЕВД на оплату услуг ЖКХ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5149,37</w:t>
            </w:r>
            <w:proofErr w:type="gramEnd"/>
            <w:r>
              <w:rPr>
                <w:sz w:val="20"/>
                <w:szCs w:val="20"/>
              </w:rPr>
              <w:t xml:space="preserve">    в том числе пенсия, ЕДВ на оплату услуг ЖКХ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 являются: заемные средства (ипотека)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Орлова Людмила Викторовн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131,08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 доход от вклада в банк, алименты на ребенка)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есовершен</w:t>
            </w:r>
            <w:proofErr w:type="spellEnd"/>
          </w:p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нолетний</w:t>
            </w:r>
            <w:proofErr w:type="spellEnd"/>
            <w:r w:rsidRPr="00914DB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Быкова Наталья Владимировн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9546,90 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доход от вклада в банке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86547,2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пенсия по старости доход от вклада в банк, выплаты за коммунальные услуги, выплаты за телефон и проезд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Прямицын</w:t>
            </w:r>
            <w:proofErr w:type="spellEnd"/>
            <w:r w:rsidRPr="00914DB2">
              <w:rPr>
                <w:sz w:val="20"/>
                <w:szCs w:val="20"/>
              </w:rPr>
              <w:t xml:space="preserve"> Михаил Валентинович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84574,00</w:t>
            </w:r>
            <w:proofErr w:type="gramEnd"/>
            <w:r>
              <w:rPr>
                <w:sz w:val="20"/>
                <w:szCs w:val="20"/>
              </w:rPr>
              <w:t xml:space="preserve">                в том числе доход от продажи земельного участка, доход от вклада в банк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27,00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Полякова Наталья Юрьевн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Default="008A116F" w:rsidP="00240C3F">
            <w:pPr>
              <w:tabs>
                <w:tab w:val="left" w:pos="555"/>
                <w:tab w:val="center" w:pos="8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I</w:t>
            </w:r>
            <w:r w:rsidRPr="00843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15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66,63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6A1E14" w:rsidRDefault="008A116F" w:rsidP="00240C3F">
            <w:pPr>
              <w:jc w:val="center"/>
              <w:rPr>
                <w:sz w:val="20"/>
                <w:szCs w:val="20"/>
              </w:rPr>
            </w:pPr>
            <w:r w:rsidRPr="006A1E14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TZ</w:t>
            </w:r>
            <w:r w:rsidRPr="006A1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S</w:t>
            </w:r>
            <w:r w:rsidRPr="006A1E14">
              <w:rPr>
                <w:sz w:val="20"/>
                <w:szCs w:val="20"/>
              </w:rPr>
              <w:t xml:space="preserve">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4 МТ </w:t>
            </w:r>
          </w:p>
          <w:p w:rsidR="008A116F" w:rsidRPr="006A1E14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,00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транспортного средства являются: личные сбережения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14DB2">
              <w:rPr>
                <w:sz w:val="20"/>
                <w:szCs w:val="20"/>
              </w:rPr>
              <w:t>Несовершен-нолетнего</w:t>
            </w:r>
            <w:proofErr w:type="spellEnd"/>
            <w:proofErr w:type="gramEnd"/>
            <w:r w:rsidRPr="00914DB2"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Руднева Наталья Ивановн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7862,34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доход от вклада в банк, пенсия,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 коммуналь</w:t>
            </w:r>
            <w:r w:rsidR="00F02D0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 услуги, выплаты за телефон и проезд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Шаталов Владимир Дмитриевич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Default="008A116F" w:rsidP="00240C3F">
            <w:pPr>
              <w:tabs>
                <w:tab w:val="left" w:pos="555"/>
                <w:tab w:val="center" w:pos="8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  <w:p w:rsidR="008A116F" w:rsidRDefault="008A116F" w:rsidP="00240C3F">
            <w:pPr>
              <w:tabs>
                <w:tab w:val="left" w:pos="555"/>
                <w:tab w:val="center" w:pos="8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116F" w:rsidRDefault="008A116F" w:rsidP="00240C3F">
            <w:pPr>
              <w:tabs>
                <w:tab w:val="left" w:pos="555"/>
                <w:tab w:val="center" w:pos="8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8A116F" w:rsidRDefault="008A116F" w:rsidP="00240C3F">
            <w:pPr>
              <w:tabs>
                <w:tab w:val="left" w:pos="555"/>
                <w:tab w:val="center" w:pos="8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  <w:p w:rsidR="008A116F" w:rsidRDefault="008A116F" w:rsidP="00240C3F">
            <w:pPr>
              <w:tabs>
                <w:tab w:val="left" w:pos="555"/>
                <w:tab w:val="center" w:pos="8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75-037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09508,98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пенсия, доплата за </w:t>
            </w:r>
            <w:r>
              <w:rPr>
                <w:sz w:val="20"/>
                <w:szCs w:val="20"/>
              </w:rPr>
              <w:lastRenderedPageBreak/>
              <w:t>звание «Ветеран труда»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перативный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110,56   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енсия, доплата за звание «Ветеран труда»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proofErr w:type="spellStart"/>
            <w:r w:rsidRPr="00914DB2">
              <w:rPr>
                <w:sz w:val="20"/>
                <w:szCs w:val="20"/>
              </w:rPr>
              <w:t>Богатенков</w:t>
            </w:r>
            <w:proofErr w:type="spellEnd"/>
            <w:r w:rsidRPr="00914DB2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33117,83</w:t>
            </w:r>
            <w:proofErr w:type="gramEnd"/>
            <w:r>
              <w:rPr>
                <w:sz w:val="20"/>
                <w:szCs w:val="20"/>
              </w:rPr>
              <w:t xml:space="preserve">  в том числе доход от педагоги</w:t>
            </w:r>
          </w:p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ой деятельности, от продажи доли жилого помещения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Pr="000E6EC9" w:rsidRDefault="008A116F" w:rsidP="00240C3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8A116F" w:rsidRPr="00675C0A" w:rsidRDefault="008A116F" w:rsidP="00240C3F">
            <w:pPr>
              <w:tabs>
                <w:tab w:val="left" w:pos="555"/>
                <w:tab w:val="center" w:pos="8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</w:t>
            </w:r>
            <w:r>
              <w:rPr>
                <w:sz w:val="20"/>
                <w:szCs w:val="20"/>
              </w:rPr>
              <w:t>215800</w:t>
            </w:r>
          </w:p>
          <w:p w:rsidR="008A116F" w:rsidRPr="00675C0A" w:rsidRDefault="008A116F" w:rsidP="00240C3F">
            <w:pPr>
              <w:tabs>
                <w:tab w:val="left" w:pos="555"/>
                <w:tab w:val="center" w:pos="8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</w:p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572,21  в том числе: от продажи доли жилого помещения и от продажи жилого помещения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16F" w:rsidRPr="004E2F80" w:rsidTr="007370EE">
        <w:trPr>
          <w:trHeight w:val="66"/>
          <w:jc w:val="center"/>
        </w:trPr>
        <w:tc>
          <w:tcPr>
            <w:tcW w:w="291" w:type="dxa"/>
          </w:tcPr>
          <w:p w:rsidR="008A116F" w:rsidRPr="00914DB2" w:rsidRDefault="008A116F" w:rsidP="0024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Несовершенно</w:t>
            </w:r>
          </w:p>
          <w:p w:rsidR="008A116F" w:rsidRPr="00914DB2" w:rsidRDefault="008A116F" w:rsidP="00240C3F">
            <w:pPr>
              <w:rPr>
                <w:sz w:val="20"/>
                <w:szCs w:val="20"/>
              </w:rPr>
            </w:pPr>
            <w:r w:rsidRPr="00914DB2">
              <w:rPr>
                <w:sz w:val="20"/>
                <w:szCs w:val="20"/>
              </w:rPr>
              <w:t>летний  ребенок</w:t>
            </w:r>
          </w:p>
        </w:tc>
        <w:tc>
          <w:tcPr>
            <w:tcW w:w="1214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8A116F" w:rsidRDefault="008A116F" w:rsidP="00240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A116F" w:rsidRDefault="008A116F" w:rsidP="0024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72463" w:rsidRDefault="00F72463"/>
    <w:p w:rsidR="00C75FAE" w:rsidRDefault="00C75FAE"/>
    <w:sectPr w:rsidR="00C75FAE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293"/>
    <w:rsid w:val="00016962"/>
    <w:rsid w:val="00016A2E"/>
    <w:rsid w:val="00037850"/>
    <w:rsid w:val="00040E90"/>
    <w:rsid w:val="00042612"/>
    <w:rsid w:val="000535FB"/>
    <w:rsid w:val="00055E35"/>
    <w:rsid w:val="000645C2"/>
    <w:rsid w:val="00085955"/>
    <w:rsid w:val="00091E70"/>
    <w:rsid w:val="00095453"/>
    <w:rsid w:val="000A4504"/>
    <w:rsid w:val="000C1957"/>
    <w:rsid w:val="000D314C"/>
    <w:rsid w:val="000E6EC9"/>
    <w:rsid w:val="00117576"/>
    <w:rsid w:val="00121727"/>
    <w:rsid w:val="00144152"/>
    <w:rsid w:val="00146175"/>
    <w:rsid w:val="001475C9"/>
    <w:rsid w:val="00155DFF"/>
    <w:rsid w:val="00164EA9"/>
    <w:rsid w:val="00167DB4"/>
    <w:rsid w:val="00186EC8"/>
    <w:rsid w:val="00194853"/>
    <w:rsid w:val="001972FD"/>
    <w:rsid w:val="001A3C07"/>
    <w:rsid w:val="001C0BE5"/>
    <w:rsid w:val="001C26EC"/>
    <w:rsid w:val="001C6026"/>
    <w:rsid w:val="001E42C9"/>
    <w:rsid w:val="001F5713"/>
    <w:rsid w:val="002008B1"/>
    <w:rsid w:val="00204703"/>
    <w:rsid w:val="00206473"/>
    <w:rsid w:val="00210AF3"/>
    <w:rsid w:val="00214972"/>
    <w:rsid w:val="00233080"/>
    <w:rsid w:val="002416F0"/>
    <w:rsid w:val="00241F38"/>
    <w:rsid w:val="00243C7D"/>
    <w:rsid w:val="0025454E"/>
    <w:rsid w:val="00257917"/>
    <w:rsid w:val="00266F27"/>
    <w:rsid w:val="00285B9E"/>
    <w:rsid w:val="00286E59"/>
    <w:rsid w:val="00292B8E"/>
    <w:rsid w:val="002C187E"/>
    <w:rsid w:val="002C219A"/>
    <w:rsid w:val="002C3DA6"/>
    <w:rsid w:val="002D2C60"/>
    <w:rsid w:val="002E0F8B"/>
    <w:rsid w:val="002E3E8E"/>
    <w:rsid w:val="002F3B7A"/>
    <w:rsid w:val="003222A4"/>
    <w:rsid w:val="003346EF"/>
    <w:rsid w:val="00345549"/>
    <w:rsid w:val="003528D7"/>
    <w:rsid w:val="0035467E"/>
    <w:rsid w:val="00355442"/>
    <w:rsid w:val="003665B5"/>
    <w:rsid w:val="003946CE"/>
    <w:rsid w:val="003A252D"/>
    <w:rsid w:val="003A635D"/>
    <w:rsid w:val="003B5364"/>
    <w:rsid w:val="003E46D2"/>
    <w:rsid w:val="003F5AB1"/>
    <w:rsid w:val="00404293"/>
    <w:rsid w:val="00404714"/>
    <w:rsid w:val="004131AC"/>
    <w:rsid w:val="0041576C"/>
    <w:rsid w:val="0042256F"/>
    <w:rsid w:val="004336A9"/>
    <w:rsid w:val="00441464"/>
    <w:rsid w:val="00450D6B"/>
    <w:rsid w:val="00472261"/>
    <w:rsid w:val="004825B3"/>
    <w:rsid w:val="00490DEA"/>
    <w:rsid w:val="004A14B8"/>
    <w:rsid w:val="004D49DC"/>
    <w:rsid w:val="004E2F80"/>
    <w:rsid w:val="004F301F"/>
    <w:rsid w:val="004F3664"/>
    <w:rsid w:val="004F5DD9"/>
    <w:rsid w:val="005019B4"/>
    <w:rsid w:val="00517F30"/>
    <w:rsid w:val="00523241"/>
    <w:rsid w:val="00536E43"/>
    <w:rsid w:val="0054375D"/>
    <w:rsid w:val="005467D0"/>
    <w:rsid w:val="0055706B"/>
    <w:rsid w:val="00577893"/>
    <w:rsid w:val="00581332"/>
    <w:rsid w:val="00586A6B"/>
    <w:rsid w:val="00586CFB"/>
    <w:rsid w:val="005A570B"/>
    <w:rsid w:val="005B3F58"/>
    <w:rsid w:val="005B4CBA"/>
    <w:rsid w:val="005D2ED9"/>
    <w:rsid w:val="005D6628"/>
    <w:rsid w:val="005F5E94"/>
    <w:rsid w:val="00610F86"/>
    <w:rsid w:val="00612EAA"/>
    <w:rsid w:val="0062403A"/>
    <w:rsid w:val="0063096F"/>
    <w:rsid w:val="00636D35"/>
    <w:rsid w:val="00667377"/>
    <w:rsid w:val="00675C0A"/>
    <w:rsid w:val="0068192D"/>
    <w:rsid w:val="006A1E14"/>
    <w:rsid w:val="006A28D6"/>
    <w:rsid w:val="006B0CE2"/>
    <w:rsid w:val="006B2BF1"/>
    <w:rsid w:val="006C39E4"/>
    <w:rsid w:val="006E7BEB"/>
    <w:rsid w:val="007229F6"/>
    <w:rsid w:val="00723423"/>
    <w:rsid w:val="007247D4"/>
    <w:rsid w:val="007370EE"/>
    <w:rsid w:val="00747917"/>
    <w:rsid w:val="007729BF"/>
    <w:rsid w:val="00794C33"/>
    <w:rsid w:val="007954FD"/>
    <w:rsid w:val="007A323E"/>
    <w:rsid w:val="007A64CA"/>
    <w:rsid w:val="007B2ADB"/>
    <w:rsid w:val="007D0992"/>
    <w:rsid w:val="007E338F"/>
    <w:rsid w:val="007F37D5"/>
    <w:rsid w:val="00807F84"/>
    <w:rsid w:val="00843C44"/>
    <w:rsid w:val="008621CD"/>
    <w:rsid w:val="00866249"/>
    <w:rsid w:val="00867F9E"/>
    <w:rsid w:val="008759AF"/>
    <w:rsid w:val="0088178F"/>
    <w:rsid w:val="0088472E"/>
    <w:rsid w:val="00891B25"/>
    <w:rsid w:val="008A116F"/>
    <w:rsid w:val="008A393E"/>
    <w:rsid w:val="008A5122"/>
    <w:rsid w:val="008B324D"/>
    <w:rsid w:val="008C1E22"/>
    <w:rsid w:val="008D437B"/>
    <w:rsid w:val="008E023B"/>
    <w:rsid w:val="008E65C8"/>
    <w:rsid w:val="00910424"/>
    <w:rsid w:val="00914DB2"/>
    <w:rsid w:val="00916678"/>
    <w:rsid w:val="009178DE"/>
    <w:rsid w:val="00933702"/>
    <w:rsid w:val="009430A9"/>
    <w:rsid w:val="009512DF"/>
    <w:rsid w:val="009719CC"/>
    <w:rsid w:val="0097233C"/>
    <w:rsid w:val="00976602"/>
    <w:rsid w:val="00982DC3"/>
    <w:rsid w:val="009905CA"/>
    <w:rsid w:val="0099074A"/>
    <w:rsid w:val="00994BE2"/>
    <w:rsid w:val="00994CFC"/>
    <w:rsid w:val="00995064"/>
    <w:rsid w:val="009B4E3D"/>
    <w:rsid w:val="009C0357"/>
    <w:rsid w:val="009C727D"/>
    <w:rsid w:val="009D370D"/>
    <w:rsid w:val="009E44D9"/>
    <w:rsid w:val="009F0A4F"/>
    <w:rsid w:val="00A038F3"/>
    <w:rsid w:val="00A11E7C"/>
    <w:rsid w:val="00A13E3A"/>
    <w:rsid w:val="00A1606B"/>
    <w:rsid w:val="00A16700"/>
    <w:rsid w:val="00A2427F"/>
    <w:rsid w:val="00A25ADB"/>
    <w:rsid w:val="00A5446A"/>
    <w:rsid w:val="00A74402"/>
    <w:rsid w:val="00A8251B"/>
    <w:rsid w:val="00AB51C0"/>
    <w:rsid w:val="00AC2454"/>
    <w:rsid w:val="00AC676D"/>
    <w:rsid w:val="00AD2C45"/>
    <w:rsid w:val="00AE55EB"/>
    <w:rsid w:val="00AF07D8"/>
    <w:rsid w:val="00AF5AF4"/>
    <w:rsid w:val="00B05FBB"/>
    <w:rsid w:val="00B06F2F"/>
    <w:rsid w:val="00B32A97"/>
    <w:rsid w:val="00B468E6"/>
    <w:rsid w:val="00B62C6A"/>
    <w:rsid w:val="00B73903"/>
    <w:rsid w:val="00B7498C"/>
    <w:rsid w:val="00B759F5"/>
    <w:rsid w:val="00B80448"/>
    <w:rsid w:val="00B80DEB"/>
    <w:rsid w:val="00B90839"/>
    <w:rsid w:val="00BA151A"/>
    <w:rsid w:val="00BA7EF3"/>
    <w:rsid w:val="00BC5FCE"/>
    <w:rsid w:val="00BD28F0"/>
    <w:rsid w:val="00BF6664"/>
    <w:rsid w:val="00C23F5D"/>
    <w:rsid w:val="00C2644F"/>
    <w:rsid w:val="00C3152C"/>
    <w:rsid w:val="00C346B2"/>
    <w:rsid w:val="00C42475"/>
    <w:rsid w:val="00C4547B"/>
    <w:rsid w:val="00C61B08"/>
    <w:rsid w:val="00C6268C"/>
    <w:rsid w:val="00C63D9A"/>
    <w:rsid w:val="00C67157"/>
    <w:rsid w:val="00C7195D"/>
    <w:rsid w:val="00C75FAE"/>
    <w:rsid w:val="00C96FF5"/>
    <w:rsid w:val="00CB48D8"/>
    <w:rsid w:val="00CD5189"/>
    <w:rsid w:val="00CD665C"/>
    <w:rsid w:val="00CE2948"/>
    <w:rsid w:val="00CE2E24"/>
    <w:rsid w:val="00CF0C24"/>
    <w:rsid w:val="00CF753E"/>
    <w:rsid w:val="00D00790"/>
    <w:rsid w:val="00D01B14"/>
    <w:rsid w:val="00D04226"/>
    <w:rsid w:val="00D06AB7"/>
    <w:rsid w:val="00D12676"/>
    <w:rsid w:val="00D17369"/>
    <w:rsid w:val="00D27635"/>
    <w:rsid w:val="00D40606"/>
    <w:rsid w:val="00D41438"/>
    <w:rsid w:val="00D554CE"/>
    <w:rsid w:val="00D62E81"/>
    <w:rsid w:val="00D76A13"/>
    <w:rsid w:val="00D76F36"/>
    <w:rsid w:val="00D90DA9"/>
    <w:rsid w:val="00D94929"/>
    <w:rsid w:val="00DA096A"/>
    <w:rsid w:val="00DA1637"/>
    <w:rsid w:val="00DC5787"/>
    <w:rsid w:val="00DC5DFD"/>
    <w:rsid w:val="00E07C5D"/>
    <w:rsid w:val="00E165BB"/>
    <w:rsid w:val="00E16C7D"/>
    <w:rsid w:val="00E321A3"/>
    <w:rsid w:val="00E36D14"/>
    <w:rsid w:val="00E55706"/>
    <w:rsid w:val="00E562ED"/>
    <w:rsid w:val="00E675F1"/>
    <w:rsid w:val="00E6768D"/>
    <w:rsid w:val="00E837B8"/>
    <w:rsid w:val="00E9415A"/>
    <w:rsid w:val="00E94818"/>
    <w:rsid w:val="00E96350"/>
    <w:rsid w:val="00E97474"/>
    <w:rsid w:val="00EA3C3D"/>
    <w:rsid w:val="00EA7B05"/>
    <w:rsid w:val="00EB2738"/>
    <w:rsid w:val="00EC392E"/>
    <w:rsid w:val="00EC71AC"/>
    <w:rsid w:val="00ED2BBC"/>
    <w:rsid w:val="00ED3415"/>
    <w:rsid w:val="00F02D03"/>
    <w:rsid w:val="00F06581"/>
    <w:rsid w:val="00F31FF0"/>
    <w:rsid w:val="00F339F3"/>
    <w:rsid w:val="00F452CE"/>
    <w:rsid w:val="00F46C19"/>
    <w:rsid w:val="00F46F3A"/>
    <w:rsid w:val="00F50340"/>
    <w:rsid w:val="00F533A8"/>
    <w:rsid w:val="00F55563"/>
    <w:rsid w:val="00F57F9C"/>
    <w:rsid w:val="00F67A3A"/>
    <w:rsid w:val="00F72463"/>
    <w:rsid w:val="00F81757"/>
    <w:rsid w:val="00F85F8C"/>
    <w:rsid w:val="00F94293"/>
    <w:rsid w:val="00FA475B"/>
    <w:rsid w:val="00FB3B81"/>
    <w:rsid w:val="00FE23B5"/>
    <w:rsid w:val="00FF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6EC9"/>
    <w:rPr>
      <w:color w:val="0000FF"/>
      <w:u w:val="single"/>
    </w:rPr>
  </w:style>
  <w:style w:type="character" w:styleId="a4">
    <w:name w:val="Strong"/>
    <w:basedOn w:val="a0"/>
    <w:uiPriority w:val="99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6EC9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55D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1821-BE27-40AE-B3A8-678D91F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5</Pages>
  <Words>2674</Words>
  <Characters>148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User</cp:lastModifiedBy>
  <cp:revision>94</cp:revision>
  <cp:lastPrinted>2015-05-19T12:45:00Z</cp:lastPrinted>
  <dcterms:created xsi:type="dcterms:W3CDTF">2014-11-14T06:38:00Z</dcterms:created>
  <dcterms:modified xsi:type="dcterms:W3CDTF">2015-05-25T11:13:00Z</dcterms:modified>
</cp:coreProperties>
</file>